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30893" w14:textId="399A4825" w:rsidR="00A86028" w:rsidRPr="00617460" w:rsidRDefault="00A86028" w:rsidP="00C353A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174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ntents:</w:t>
      </w:r>
    </w:p>
    <w:p w14:paraId="26BED660" w14:textId="3CBDABFC" w:rsidR="00F837F8" w:rsidRPr="00225CA4" w:rsidRDefault="00F837F8" w:rsidP="000B648D">
      <w:pPr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ble 1-SM</w:t>
      </w:r>
      <w:r w:rsidR="00F74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4139CA"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4139CA" w:rsidRPr="00225CA4">
        <w:rPr>
          <w:rFonts w:ascii="Times New Roman" w:hAnsi="Times New Roman" w:cs="Times New Roman"/>
          <w:sz w:val="24"/>
          <w:szCs w:val="24"/>
          <w:lang w:val="en-US"/>
        </w:rPr>
        <w:t xml:space="preserve">Crystallographic parameters of </w:t>
      </w:r>
      <w:r w:rsidR="00AE7F44" w:rsidRPr="00225C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39CA" w:rsidRPr="00225CA4">
        <w:rPr>
          <w:rFonts w:ascii="Times New Roman" w:hAnsi="Times New Roman" w:cs="Times New Roman"/>
          <w:sz w:val="24"/>
          <w:szCs w:val="24"/>
          <w:lang w:val="en-US"/>
        </w:rPr>
        <w:t>teroid 2</w:t>
      </w:r>
      <w:r w:rsidR="00AE7F44" w:rsidRPr="00225C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139CA" w:rsidRPr="00225C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A85EAD" w14:textId="4A0015C7" w:rsidR="00DE27C0" w:rsidRPr="00617460" w:rsidRDefault="00DE27C0" w:rsidP="00DE27C0">
      <w:pPr>
        <w:tabs>
          <w:tab w:val="left" w:pos="284"/>
          <w:tab w:val="left" w:pos="1365"/>
          <w:tab w:val="center" w:pos="4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gure 1-SM</w:t>
      </w:r>
      <w:r w:rsidR="00F74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ss spectrum of steroid 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 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HRMS spectrum ESI ionization source).</w:t>
      </w:r>
    </w:p>
    <w:p w14:paraId="4844DB4E" w14:textId="25AB8C01" w:rsidR="00DE27C0" w:rsidRPr="00617460" w:rsidRDefault="00DE27C0" w:rsidP="00DE27C0">
      <w:pPr>
        <w:tabs>
          <w:tab w:val="left" w:pos="284"/>
          <w:tab w:val="left" w:pos="1365"/>
          <w:tab w:val="center" w:pos="4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gure 2-SM</w:t>
      </w:r>
      <w:r w:rsidR="00F74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ss spectrum of steroid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a 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HRMS spectrum ESI ionization source).</w:t>
      </w:r>
    </w:p>
    <w:p w14:paraId="333D8150" w14:textId="0A171FBF" w:rsidR="00CB5B1F" w:rsidRPr="00225CA4" w:rsidRDefault="00CB5B1F" w:rsidP="00453E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 w:rsidR="00B73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F74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 NMR spectrum of steroid 1</w:t>
      </w:r>
      <w:r w:rsidR="00AE7F44"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400 MHz, CDCl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082E77D8" w14:textId="3B5E45D6" w:rsidR="00CB5B1F" w:rsidRPr="00225CA4" w:rsidRDefault="00CB5B1F" w:rsidP="00453E2C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 w:rsidR="00B73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F74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C710ED"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C710ED" w:rsidRPr="00225CA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3</w:t>
      </w:r>
      <w:r w:rsidR="00C710ED"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 NMR spectrum of steroid 1a (400 MHz, CDCl</w:t>
      </w:r>
      <w:r w:rsidR="00C710ED" w:rsidRPr="00225CA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="00C710ED"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71EC9BDF" w14:textId="54DBC25A" w:rsidR="00CB5B1F" w:rsidRPr="00225CA4" w:rsidRDefault="00CB5B1F" w:rsidP="00453E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 w:rsidR="00B73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5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F74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C710ED"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C710ED"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PT NMR spectrum of steroid 1a (400 MHz, CDCl</w:t>
      </w:r>
      <w:r w:rsidR="00C710ED" w:rsidRPr="00225CA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="00C710ED"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35CE4CCE" w14:textId="7D7A788E" w:rsidR="00E3643B" w:rsidRDefault="005649EB" w:rsidP="005649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 w:rsidR="00B73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6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F74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MBC NMR spectrum of steroid 1a (400 MHz, CDCl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686BCAE7" w14:textId="015CC300" w:rsidR="005649EB" w:rsidRDefault="00E3643B" w:rsidP="005649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gure </w:t>
      </w:r>
      <w:r w:rsidR="00B73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7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F74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QC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MR spectrum of steroid 1a (400 MHz, CDCl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3AD412D3" w14:textId="5CC3D45D" w:rsidR="00E3643B" w:rsidRPr="00225CA4" w:rsidRDefault="00E3643B" w:rsidP="005649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gure </w:t>
      </w:r>
      <w:r w:rsidR="00B736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8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F74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SY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MR spectrum of steroid 1a (400 MHz, CDCl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19C54795" w14:textId="02B0882A" w:rsidR="005649EB" w:rsidRPr="00225CA4" w:rsidRDefault="005649EB" w:rsidP="005649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 w:rsidR="00204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7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F74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 NMR spectrum of steroid 2a (400 MHz, CDCl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7181A344" w14:textId="2A841A75" w:rsidR="002937C6" w:rsidRPr="00225CA4" w:rsidRDefault="002937C6" w:rsidP="002937C6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 w:rsidR="00204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8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F74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225C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225CA4">
        <w:rPr>
          <w:rFonts w:ascii="Times New Roman" w:hAnsi="Times New Roman" w:cs="Times New Roman"/>
          <w:sz w:val="24"/>
          <w:szCs w:val="24"/>
          <w:lang w:val="en-US"/>
        </w:rPr>
        <w:t xml:space="preserve">H spectrum of steroid </w:t>
      </w:r>
      <w:r w:rsidRPr="00225CA4">
        <w:rPr>
          <w:rFonts w:ascii="Times New Roman" w:hAnsi="Times New Roman" w:cs="Times New Roman"/>
          <w:bCs/>
          <w:sz w:val="24"/>
          <w:szCs w:val="24"/>
          <w:lang w:val="en-US"/>
        </w:rPr>
        <w:t>2a</w:t>
      </w:r>
      <w:r w:rsidRPr="00225CA4">
        <w:rPr>
          <w:rFonts w:ascii="Times New Roman" w:hAnsi="Times New Roman" w:cs="Times New Roman"/>
          <w:sz w:val="24"/>
          <w:szCs w:val="24"/>
          <w:lang w:val="en-US"/>
        </w:rPr>
        <w:t>, which showed the characteristic of an epimer with a difference in the configuration of carbon 3.</w:t>
      </w:r>
    </w:p>
    <w:p w14:paraId="26860F92" w14:textId="44697EDC" w:rsidR="008A54BB" w:rsidRDefault="008A54BB" w:rsidP="008A54B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 w:rsidR="00204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9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F74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225CA4"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25CA4" w:rsidRPr="00225CA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3</w:t>
      </w:r>
      <w:r w:rsidR="00225CA4"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 NMR spectrum of steroid 2a (400 MHz, CDCl</w:t>
      </w:r>
      <w:r w:rsidR="00225CA4" w:rsidRPr="00225CA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="001558AD"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3A590D7D" w14:textId="625009C7" w:rsidR="000C4D90" w:rsidRPr="00225CA4" w:rsidRDefault="000C4D90" w:rsidP="000C4D9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0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F74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emical structure and ultraviolet absorption of steroids 1a and 2a.</w:t>
      </w:r>
    </w:p>
    <w:p w14:paraId="42C319A4" w14:textId="50A733B7" w:rsidR="000C4D90" w:rsidRPr="00225CA4" w:rsidRDefault="000C4D90" w:rsidP="000C4D90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F74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225C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225CA4">
        <w:rPr>
          <w:rFonts w:ascii="Times New Roman" w:hAnsi="Times New Roman" w:cs="Times New Roman"/>
          <w:sz w:val="24"/>
          <w:szCs w:val="24"/>
          <w:lang w:val="en-US"/>
        </w:rPr>
        <w:t xml:space="preserve">H spectrum of steroid </w:t>
      </w:r>
      <w:r w:rsidRPr="00225CA4">
        <w:rPr>
          <w:rFonts w:ascii="Times New Roman" w:hAnsi="Times New Roman" w:cs="Times New Roman"/>
          <w:bCs/>
          <w:sz w:val="24"/>
          <w:szCs w:val="24"/>
          <w:lang w:val="en-US"/>
        </w:rPr>
        <w:t>2a</w:t>
      </w:r>
      <w:r w:rsidRPr="00225CA4">
        <w:rPr>
          <w:rFonts w:ascii="Times New Roman" w:hAnsi="Times New Roman" w:cs="Times New Roman"/>
          <w:sz w:val="24"/>
          <w:szCs w:val="24"/>
          <w:lang w:val="en-US"/>
        </w:rPr>
        <w:t>, which showed the characteristic of an epimer with a difference in the configuration of carbon 3.</w:t>
      </w:r>
    </w:p>
    <w:p w14:paraId="3188F2B1" w14:textId="47DB089F" w:rsidR="000C4D90" w:rsidRPr="001558AD" w:rsidRDefault="000C4D90" w:rsidP="000C4D90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gure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F744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225C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3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 NMR spectrum of steroid 2a (400 MHz, CDCl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225C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1491AF41" w14:textId="7E9082F0" w:rsidR="000C6D8F" w:rsidRDefault="000C6D8F" w:rsidP="000C6D8F">
      <w:pPr>
        <w:spacing w:before="1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B38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3-SM</w:t>
      </w:r>
      <w:r w:rsidR="00F7447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e-dimensional chain formed for the steroid </w:t>
      </w:r>
      <w:r w:rsidRPr="00621CD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 the intermolecular O1–H1···O1’ interactions, viewed in the [001] direction.</w:t>
      </w:r>
    </w:p>
    <w:p w14:paraId="0CF473A2" w14:textId="4B33DB5A" w:rsidR="000C6D8F" w:rsidRDefault="000C6D8F" w:rsidP="000C6D8F">
      <w:pPr>
        <w:pStyle w:val="NormalWeb"/>
        <w:shd w:val="clear" w:color="auto" w:fill="FFFFFF" w:themeFill="background1"/>
        <w:spacing w:before="160" w:beforeAutospacing="0" w:after="160" w:afterAutospacing="0" w:line="360" w:lineRule="auto"/>
        <w:jc w:val="both"/>
        <w:rPr>
          <w:lang w:val="en-US"/>
        </w:rPr>
      </w:pPr>
      <w:r w:rsidRPr="00997FAF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14-SM</w:t>
      </w:r>
      <w:r w:rsidR="00F74476">
        <w:rPr>
          <w:b/>
          <w:bCs/>
          <w:lang w:val="en-US"/>
        </w:rPr>
        <w:t>.</w:t>
      </w:r>
      <w:r w:rsidRPr="00997FAF">
        <w:rPr>
          <w:b/>
          <w:bCs/>
          <w:lang w:val="en-US"/>
        </w:rPr>
        <w:t xml:space="preserve"> </w:t>
      </w:r>
      <w:r w:rsidRPr="00997FAF">
        <w:rPr>
          <w:lang w:val="en-US"/>
        </w:rPr>
        <w:t xml:space="preserve">PCA score plot of PC1 and PC2, using chromatographic data processed alongside the cultivation data of the fungus </w:t>
      </w:r>
      <w:proofErr w:type="spellStart"/>
      <w:r w:rsidRPr="00997FAF">
        <w:rPr>
          <w:i/>
          <w:iCs/>
          <w:lang w:val="en-US"/>
        </w:rPr>
        <w:t>Talaromyces</w:t>
      </w:r>
      <w:proofErr w:type="spellEnd"/>
      <w:r>
        <w:rPr>
          <w:i/>
          <w:iCs/>
          <w:lang w:val="en-US"/>
        </w:rPr>
        <w:t xml:space="preserve"> </w:t>
      </w:r>
      <w:proofErr w:type="spellStart"/>
      <w:r w:rsidRPr="00997FAF">
        <w:rPr>
          <w:i/>
          <w:iCs/>
          <w:lang w:val="en-US"/>
        </w:rPr>
        <w:t>fuscoviridis</w:t>
      </w:r>
      <w:proofErr w:type="spellEnd"/>
      <w:r w:rsidRPr="00997FAF">
        <w:rPr>
          <w:lang w:val="en-US"/>
        </w:rPr>
        <w:t xml:space="preserve"> in a culture medium with and without manganese.</w:t>
      </w:r>
    </w:p>
    <w:p w14:paraId="70565072" w14:textId="77777777" w:rsidR="000C4D90" w:rsidRPr="001558AD" w:rsidRDefault="000C4D90" w:rsidP="008A54B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BDCE079" w14:textId="74D4CBF7" w:rsidR="00D56A33" w:rsidRDefault="00D56A33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37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5"/>
        <w:gridCol w:w="3796"/>
      </w:tblGrid>
      <w:tr w:rsidR="00F837F8" w:rsidRPr="006440B9" w14:paraId="2115D5F1" w14:textId="77777777">
        <w:trPr>
          <w:trHeight w:val="397"/>
          <w:jc w:val="center"/>
        </w:trPr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AA2FB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Description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BB220B" w14:textId="77777777" w:rsidR="00F837F8" w:rsidRPr="006440B9" w:rsidRDefault="00F837F8">
            <w:pPr>
              <w:pStyle w:val="G4bTableBody"/>
              <w:rPr>
                <w:rFonts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6440B9">
              <w:rPr>
                <w:rFonts w:cs="Times New Roman"/>
                <w:b/>
                <w:sz w:val="24"/>
                <w:szCs w:val="24"/>
                <w:lang w:val="en-US"/>
              </w:rPr>
              <w:t>Steroid 2</w:t>
            </w:r>
          </w:p>
        </w:tc>
      </w:tr>
      <w:tr w:rsidR="00F837F8" w:rsidRPr="006440B9" w14:paraId="75AB623C" w14:textId="77777777">
        <w:trPr>
          <w:trHeight w:val="397"/>
          <w:jc w:val="center"/>
        </w:trPr>
        <w:tc>
          <w:tcPr>
            <w:tcW w:w="3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BD3F23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Chemical formula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2C1195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6440B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28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6440B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42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>O</w:t>
            </w:r>
          </w:p>
        </w:tc>
      </w:tr>
      <w:tr w:rsidR="00F837F8" w:rsidRPr="006440B9" w14:paraId="5BED05FB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48138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Molar mass (g mol</w:t>
            </w:r>
            <w:r w:rsidRPr="006440B9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E3110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394.61</w:t>
            </w:r>
          </w:p>
        </w:tc>
      </w:tr>
      <w:tr w:rsidR="00F837F8" w:rsidRPr="006440B9" w14:paraId="6FCE10D0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B5FDA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Crystal system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8F6B9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Monoclinic</w:t>
            </w:r>
          </w:p>
        </w:tc>
      </w:tr>
      <w:tr w:rsidR="00F837F8" w:rsidRPr="006440B9" w14:paraId="1CD2E68D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7F432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Space group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00D16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P2</w:t>
            </w:r>
            <w:r w:rsidRPr="006440B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F837F8" w:rsidRPr="006440B9" w14:paraId="1DA542A6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375BA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 xml:space="preserve"> (Å)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85DD9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14.8904(3)</w:t>
            </w:r>
          </w:p>
        </w:tc>
      </w:tr>
      <w:tr w:rsidR="00F837F8" w:rsidRPr="006440B9" w14:paraId="45C094D9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A94AC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 xml:space="preserve"> (Å)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6776F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5.79970(10)</w:t>
            </w:r>
          </w:p>
        </w:tc>
      </w:tr>
      <w:tr w:rsidR="00F837F8" w:rsidRPr="006440B9" w14:paraId="4B20228E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B132A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 xml:space="preserve"> (Å)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AECEE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15.0162(3)</w:t>
            </w:r>
          </w:p>
        </w:tc>
      </w:tr>
      <w:tr w:rsidR="00F837F8" w:rsidRPr="006440B9" w14:paraId="7E29449A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6EFD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sym w:font="Symbol" w:char="F062"/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 xml:space="preserve"> (o)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0ABBE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111.711(2)</w:t>
            </w:r>
          </w:p>
        </w:tc>
      </w:tr>
      <w:tr w:rsidR="00F837F8" w:rsidRPr="006440B9" w14:paraId="1B10A231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9CB13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V (Å</w:t>
            </w:r>
            <w:r w:rsidRPr="006440B9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04696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1204.80(4)</w:t>
            </w:r>
          </w:p>
        </w:tc>
      </w:tr>
      <w:tr w:rsidR="00F837F8" w:rsidRPr="006440B9" w14:paraId="16800847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AE008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16F84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F837F8" w:rsidRPr="006440B9" w14:paraId="5EBE1048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A3FCB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Density /g cm</w:t>
            </w:r>
            <w:r w:rsidRPr="006440B9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E2AD6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1.088</w:t>
            </w:r>
          </w:p>
        </w:tc>
      </w:tr>
      <w:tr w:rsidR="00F837F8" w:rsidRPr="006440B9" w14:paraId="47C1083A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3915E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sym w:font="Symbol" w:char="F071"/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softHyphen/>
              <w:t xml:space="preserve">min, 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sym w:font="Symbol" w:char="F071"/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softHyphen/>
              <w:t>max /</w:t>
            </w:r>
            <w:r w:rsidRPr="006440B9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o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C9C9D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6.336, 158.918</w:t>
            </w:r>
          </w:p>
        </w:tc>
      </w:tr>
      <w:tr w:rsidR="00F837F8" w:rsidRPr="006440B9" w14:paraId="5F260F67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58710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Index ranges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B6386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 xml:space="preserve">–18 ≤ </w:t>
            </w:r>
            <w:r w:rsidRPr="00B95AAA">
              <w:rPr>
                <w:rFonts w:cs="Times New Roman"/>
                <w:i/>
                <w:sz w:val="24"/>
                <w:szCs w:val="24"/>
                <w:lang w:val="en-US"/>
              </w:rPr>
              <w:t>h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 xml:space="preserve"> ≤ 18</w:t>
            </w:r>
          </w:p>
        </w:tc>
      </w:tr>
      <w:tr w:rsidR="00F837F8" w:rsidRPr="006440B9" w14:paraId="46099453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9C8D8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AEBEC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 xml:space="preserve">–7 ≤ </w:t>
            </w:r>
            <w:r w:rsidRPr="00B95AAA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 xml:space="preserve"> ≤ 7</w:t>
            </w:r>
          </w:p>
        </w:tc>
      </w:tr>
      <w:tr w:rsidR="00F837F8" w:rsidRPr="006440B9" w14:paraId="4E379E76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C1AF3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2E493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 xml:space="preserve">–18 ≤ </w:t>
            </w:r>
            <w:r w:rsidRPr="00B95AAA">
              <w:rPr>
                <w:rFonts w:cs="Times New Roman"/>
                <w:i/>
                <w:sz w:val="24"/>
                <w:szCs w:val="24"/>
                <w:lang w:val="en-US"/>
              </w:rPr>
              <w:t xml:space="preserve">l 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>≤ 14</w:t>
            </w:r>
          </w:p>
        </w:tc>
      </w:tr>
      <w:tr w:rsidR="00F837F8" w:rsidRPr="006440B9" w14:paraId="4256F82C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70483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6440B9">
              <w:rPr>
                <w:rFonts w:cs="Times New Roman"/>
                <w:sz w:val="24"/>
                <w:szCs w:val="24"/>
                <w:lang w:val="en-US"/>
              </w:rPr>
              <w:t>F(</w:t>
            </w:r>
            <w:proofErr w:type="gramEnd"/>
            <w:r w:rsidRPr="006440B9">
              <w:rPr>
                <w:rFonts w:cs="Times New Roman"/>
                <w:sz w:val="24"/>
                <w:szCs w:val="24"/>
                <w:lang w:val="en-US"/>
              </w:rPr>
              <w:t>000)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4E1CA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436.0</w:t>
            </w:r>
          </w:p>
        </w:tc>
      </w:tr>
      <w:tr w:rsidR="00F837F8" w:rsidRPr="006440B9" w14:paraId="7B17EC58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B7825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sym w:font="Symbol" w:char="F06D"/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 xml:space="preserve"> /</w:t>
            </w:r>
            <w:proofErr w:type="gramStart"/>
            <w:r w:rsidRPr="006440B9">
              <w:rPr>
                <w:rFonts w:cs="Times New Roman"/>
                <w:sz w:val="24"/>
                <w:szCs w:val="24"/>
                <w:lang w:val="en-US"/>
              </w:rPr>
              <w:t>mm</w:t>
            </w:r>
            <w:proofErr w:type="gramEnd"/>
            <w:r w:rsidRPr="006440B9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CD3D9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0.473</w:t>
            </w:r>
          </w:p>
        </w:tc>
      </w:tr>
      <w:tr w:rsidR="00F837F8" w:rsidRPr="006440B9" w14:paraId="6415D36C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2D4DE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Absorption correction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D2DE1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Multi-scan</w:t>
            </w:r>
          </w:p>
        </w:tc>
      </w:tr>
      <w:tr w:rsidR="00F837F8" w:rsidRPr="006440B9" w14:paraId="36BDA1D6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CC966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Max./min. transmission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72EDC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1.000/0.781</w:t>
            </w:r>
          </w:p>
        </w:tc>
      </w:tr>
      <w:tr w:rsidR="00F837F8" w:rsidRPr="006440B9" w14:paraId="7F6740F8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66882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Measured reflections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40DEE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29309</w:t>
            </w:r>
          </w:p>
        </w:tc>
      </w:tr>
      <w:tr w:rsidR="00F837F8" w:rsidRPr="006440B9" w14:paraId="3F2ACFE9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45E4F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 xml:space="preserve">Independent reflections / </w:t>
            </w:r>
            <w:proofErr w:type="spellStart"/>
            <w:r w:rsidRPr="006440B9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6440B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nt</w:t>
            </w:r>
            <w:proofErr w:type="spellEnd"/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2CC0C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5170/0.0486</w:t>
            </w:r>
          </w:p>
        </w:tc>
      </w:tr>
      <w:tr w:rsidR="00F837F8" w:rsidRPr="006440B9" w14:paraId="25DE077C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6F8AE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Refined parameters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F1FA6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270</w:t>
            </w:r>
          </w:p>
        </w:tc>
      </w:tr>
      <w:tr w:rsidR="00F837F8" w:rsidRPr="006440B9" w14:paraId="29EA514E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1F444" w14:textId="77777777" w:rsidR="00F837F8" w:rsidRPr="0095059D" w:rsidRDefault="00F837F8">
            <w:pPr>
              <w:pStyle w:val="G4bTableBody"/>
              <w:rPr>
                <w:rFonts w:cs="Times New Roman"/>
                <w:sz w:val="24"/>
                <w:szCs w:val="24"/>
                <w:lang w:val="pt-BR"/>
              </w:rPr>
            </w:pPr>
            <w:r w:rsidRPr="0095059D">
              <w:rPr>
                <w:rFonts w:cs="Times New Roman"/>
                <w:sz w:val="24"/>
                <w:szCs w:val="24"/>
                <w:lang w:val="pt-BR"/>
              </w:rPr>
              <w:t>Final R indexes [I≥2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>σ</w:t>
            </w:r>
            <w:r w:rsidRPr="0095059D">
              <w:rPr>
                <w:rFonts w:cs="Times New Roman"/>
                <w:sz w:val="24"/>
                <w:szCs w:val="24"/>
                <w:lang w:val="pt-BR"/>
              </w:rPr>
              <w:t>(I)]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4B4D5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6440B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>= 0.0445/wR</w:t>
            </w:r>
            <w:r w:rsidRPr="006440B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>= 0.1113</w:t>
            </w:r>
          </w:p>
        </w:tc>
      </w:tr>
      <w:tr w:rsidR="00F837F8" w:rsidRPr="006440B9" w14:paraId="722439F4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DF5FB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Final R indexes [all data]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24D16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6440B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>= 0.0472/wR</w:t>
            </w:r>
            <w:r w:rsidRPr="006440B9">
              <w:rPr>
                <w:rFonts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>= 0.1129</w:t>
            </w:r>
          </w:p>
        </w:tc>
      </w:tr>
      <w:tr w:rsidR="00F837F8" w:rsidRPr="006440B9" w14:paraId="46B9F0FF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0344F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440B9">
              <w:rPr>
                <w:rFonts w:cs="Times New Roman"/>
                <w:sz w:val="24"/>
                <w:szCs w:val="24"/>
                <w:lang w:val="en-US"/>
              </w:rPr>
              <w:t>GooF</w:t>
            </w:r>
            <w:proofErr w:type="spellEnd"/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39F7B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1.059</w:t>
            </w:r>
          </w:p>
        </w:tc>
      </w:tr>
      <w:tr w:rsidR="00F837F8" w:rsidRPr="006440B9" w14:paraId="48BB3D70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F5322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Largest diff. peak and hole (eÅ</w:t>
            </w:r>
            <w:r w:rsidRPr="006440B9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-3</w:t>
            </w:r>
            <w:r w:rsidRPr="006440B9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519CA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0.30/-0.19</w:t>
            </w:r>
          </w:p>
        </w:tc>
      </w:tr>
      <w:tr w:rsidR="00F837F8" w:rsidRPr="006440B9" w14:paraId="2BD42570" w14:textId="77777777">
        <w:trPr>
          <w:trHeight w:val="397"/>
          <w:jc w:val="center"/>
        </w:trPr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0D09F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Flack parameter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C042EC" w14:textId="77777777" w:rsidR="00F837F8" w:rsidRPr="006440B9" w:rsidRDefault="00F837F8">
            <w:pPr>
              <w:pStyle w:val="G4bTableBody"/>
              <w:rPr>
                <w:rFonts w:cs="Times New Roman"/>
                <w:sz w:val="24"/>
                <w:szCs w:val="24"/>
                <w:lang w:val="en-US"/>
              </w:rPr>
            </w:pPr>
            <w:r w:rsidRPr="006440B9">
              <w:rPr>
                <w:rFonts w:cs="Times New Roman"/>
                <w:sz w:val="24"/>
                <w:szCs w:val="24"/>
                <w:lang w:val="en-US"/>
              </w:rPr>
              <w:t>0.2(5)</w:t>
            </w:r>
          </w:p>
        </w:tc>
      </w:tr>
    </w:tbl>
    <w:p w14:paraId="6AB65C23" w14:textId="77777777" w:rsidR="00F837F8" w:rsidRDefault="00F837F8" w:rsidP="00F837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9AA315" w14:textId="6B03BC3A" w:rsidR="00F837F8" w:rsidRPr="00617460" w:rsidRDefault="00F837F8" w:rsidP="00F837F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Pr="002C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-SM</w:t>
      </w:r>
      <w:r w:rsidR="005D6BB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2C7A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139CA" w:rsidRPr="001E1B8C">
        <w:rPr>
          <w:rFonts w:ascii="Times New Roman" w:hAnsi="Times New Roman" w:cs="Times New Roman"/>
          <w:sz w:val="24"/>
          <w:szCs w:val="24"/>
          <w:lang w:val="en-US"/>
        </w:rPr>
        <w:t xml:space="preserve">Crystallographic parameters of </w:t>
      </w:r>
      <w:r w:rsidR="00AE7F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39CA" w:rsidRPr="001E1B8C">
        <w:rPr>
          <w:rFonts w:ascii="Times New Roman" w:hAnsi="Times New Roman" w:cs="Times New Roman"/>
          <w:sz w:val="24"/>
          <w:szCs w:val="24"/>
          <w:lang w:val="en-US"/>
        </w:rPr>
        <w:t>teroid 2</w:t>
      </w:r>
      <w:r w:rsidR="00AE7F4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139CA" w:rsidRPr="001E1B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74478F" w14:textId="4FF26E77" w:rsidR="00453E2C" w:rsidRDefault="00453E2C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8E49D7" w14:textId="77777777" w:rsidR="006F189C" w:rsidRDefault="006F189C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4046CD" w14:textId="77777777" w:rsidR="006F189C" w:rsidRDefault="006F189C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CAA9AB" w14:textId="77777777" w:rsidR="006F189C" w:rsidRDefault="006F189C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E330D2" w14:textId="77777777" w:rsidR="006F189C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D4AF9E" w14:textId="77777777" w:rsidR="006F189C" w:rsidRDefault="006F189C" w:rsidP="006F189C">
      <w:pPr>
        <w:tabs>
          <w:tab w:val="left" w:pos="214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B6ECDAE" wp14:editId="44D5665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94960" cy="2186940"/>
                <wp:effectExtent l="0" t="0" r="15240" b="3810"/>
                <wp:wrapNone/>
                <wp:docPr id="1862778453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4960" cy="2186940"/>
                          <a:chOff x="0" y="0"/>
                          <a:chExt cx="5394960" cy="2186940"/>
                        </a:xfrm>
                      </wpg:grpSpPr>
                      <pic:pic xmlns:pic="http://schemas.openxmlformats.org/drawingml/2006/picture">
                        <pic:nvPicPr>
                          <pic:cNvPr id="475836794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28179167" name="Elipse 15"/>
                        <wps:cNvSpPr/>
                        <wps:spPr>
                          <a:xfrm>
                            <a:off x="5021580" y="594360"/>
                            <a:ext cx="373380" cy="313612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84503" id="Agrupar 1" o:spid="_x0000_s1026" style="position:absolute;margin-left:0;margin-top:0;width:424.8pt;height:172.2pt;z-index:251726848;mso-position-horizontal:center;mso-position-horizontal-relative:margin" coordsize="53949,2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53949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">
                  <v:imagedata r:id="rId6" o:title=""/>
                </v:shape>
                <v:oval id="Elipse 15" o:spid="_x0000_s1028" style="position:absolute;left:50215;top:5943;width:3734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" filled="f" strokecolor="red" strokeweight=".25pt">
                  <v:stroke joinstyle="miter"/>
                </v:oval>
                <w10:wrap anchorx="margin"/>
              </v:group>
            </w:pict>
          </mc:Fallback>
        </mc:AlternateContent>
      </w:r>
    </w:p>
    <w:p w14:paraId="08623D9B" w14:textId="77777777" w:rsidR="006F189C" w:rsidRPr="000923C2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E22ACA" w14:textId="77777777" w:rsidR="006F189C" w:rsidRPr="000923C2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906C29" w14:textId="77777777" w:rsidR="006F189C" w:rsidRPr="000923C2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924680" w14:textId="77777777" w:rsidR="006F189C" w:rsidRPr="000923C2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A75BAA" w14:textId="77777777" w:rsidR="006F189C" w:rsidRPr="000923C2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746750" w14:textId="77777777" w:rsidR="006F189C" w:rsidRPr="000923C2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AC711B" w14:textId="77777777" w:rsidR="006F189C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7BFB31" w14:textId="33C5D187" w:rsidR="006F189C" w:rsidRPr="00617460" w:rsidRDefault="006F189C" w:rsidP="006F189C">
      <w:pPr>
        <w:tabs>
          <w:tab w:val="left" w:pos="284"/>
          <w:tab w:val="left" w:pos="1365"/>
          <w:tab w:val="center" w:pos="4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gure 1-SM</w:t>
      </w:r>
      <w:r w:rsidR="005D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ss spectrum of steroid 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 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HRMS spectrum ESI ionization source).</w:t>
      </w:r>
    </w:p>
    <w:p w14:paraId="67604D3B" w14:textId="77777777" w:rsidR="006F189C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7FC6BE" w14:textId="77777777" w:rsidR="006F189C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F85FF5" w14:textId="77777777" w:rsidR="006F189C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9C451E0" wp14:editId="0B85ED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94960" cy="2293620"/>
                <wp:effectExtent l="0" t="0" r="0" b="0"/>
                <wp:wrapNone/>
                <wp:docPr id="2090378836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4960" cy="2293620"/>
                          <a:chOff x="0" y="0"/>
                          <a:chExt cx="5394960" cy="2293620"/>
                        </a:xfrm>
                      </wpg:grpSpPr>
                      <pic:pic xmlns:pic="http://schemas.openxmlformats.org/drawingml/2006/picture">
                        <pic:nvPicPr>
                          <pic:cNvPr id="1864265721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3843296" name="Elipse 15"/>
                        <wps:cNvSpPr/>
                        <wps:spPr>
                          <a:xfrm>
                            <a:off x="4968240" y="1127760"/>
                            <a:ext cx="373380" cy="313612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E2340" id="Agrupar 2" o:spid="_x0000_s1026" style="position:absolute;margin-left:0;margin-top:-.05pt;width:424.8pt;height:180.6pt;z-index:251727872;mso-position-horizontal-relative:margin" coordsize="53949,2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">
                <v:shape id="Imagem 2" o:spid="_x0000_s1027" type="#_x0000_t75" style="position:absolute;width:53949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">
                  <v:imagedata r:id="rId8" o:title=""/>
                </v:shape>
                <v:oval id="Elipse 15" o:spid="_x0000_s1028" style="position:absolute;left:49682;top:11277;width:3734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" filled="f" strokecolor="red" strokeweight=".25pt">
                  <v:stroke joinstyle="miter"/>
                </v:oval>
                <w10:wrap anchorx="margin"/>
              </v:group>
            </w:pict>
          </mc:Fallback>
        </mc:AlternateContent>
      </w:r>
    </w:p>
    <w:p w14:paraId="27861A70" w14:textId="77777777" w:rsidR="006F189C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B10BC2" w14:textId="77777777" w:rsidR="006F189C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1CFFD9" w14:textId="77777777" w:rsidR="006F189C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8FF0A9" w14:textId="77777777" w:rsidR="006F189C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107283" w14:textId="77777777" w:rsidR="006F189C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05F3D1" w14:textId="77777777" w:rsidR="006F189C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6765CE" w14:textId="77777777" w:rsidR="006F189C" w:rsidRDefault="006F189C" w:rsidP="006F18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B95140" w14:textId="7B53E01D" w:rsidR="006F189C" w:rsidRPr="00617460" w:rsidRDefault="006F189C" w:rsidP="006F189C">
      <w:pPr>
        <w:tabs>
          <w:tab w:val="left" w:pos="284"/>
          <w:tab w:val="left" w:pos="1365"/>
          <w:tab w:val="center" w:pos="4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gure 2-SM</w:t>
      </w:r>
      <w:r w:rsidR="005D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ss spectrum of steroid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a 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HRMS spectrum ESI ionization source).</w:t>
      </w:r>
    </w:p>
    <w:p w14:paraId="1E370C65" w14:textId="77777777" w:rsidR="006F189C" w:rsidRDefault="006F189C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062E08" w14:textId="77777777" w:rsidR="006F189C" w:rsidRDefault="006F189C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C4EC19" w14:textId="77777777" w:rsidR="006F189C" w:rsidRDefault="006F189C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00BFB6" w14:textId="77777777" w:rsidR="006F189C" w:rsidRDefault="006F189C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3D5EDA" w14:textId="77777777" w:rsidR="00ED1611" w:rsidRDefault="00ED1611" w:rsidP="00ED1611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4602B45" w14:textId="2284B854" w:rsidR="00D95CD4" w:rsidRPr="00617460" w:rsidRDefault="00D95CD4" w:rsidP="00D95CD4">
      <w:pPr>
        <w:tabs>
          <w:tab w:val="left" w:pos="284"/>
          <w:tab w:val="left" w:pos="1365"/>
          <w:tab w:val="center" w:pos="45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52AC1F8" w14:textId="77777777" w:rsidR="00D95CD4" w:rsidRPr="000923C2" w:rsidRDefault="00D95CD4" w:rsidP="000923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5E6C00" w14:textId="62A77484" w:rsidR="00CB5B1F" w:rsidRDefault="00CB5B1F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Figure </w:t>
      </w:r>
      <w:r w:rsidR="000C4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5D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 NMR spectrum of steroid 1</w:t>
      </w:r>
      <w:r w:rsidR="00AE7F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400 MHz, CDCl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. </w:t>
      </w:r>
      <w:r w:rsidRPr="00B739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8B67E4C" wp14:editId="39AECC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4733" cy="3600000"/>
            <wp:effectExtent l="0" t="0" r="0" b="635"/>
            <wp:wrapSquare wrapText="bothSides"/>
            <wp:docPr id="3899166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32" b="20525"/>
                    <a:stretch/>
                  </pic:blipFill>
                  <pic:spPr bwMode="auto">
                    <a:xfrm>
                      <a:off x="0" y="0"/>
                      <a:ext cx="51847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BF255" w14:textId="77777777" w:rsidR="00CB5B1F" w:rsidRDefault="00CB5B1F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B6B711" w14:textId="7C682713" w:rsidR="00CB5B1F" w:rsidRDefault="00CB5B1F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39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2AFFAAA" wp14:editId="7F47651C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140252" cy="3600000"/>
            <wp:effectExtent l="0" t="0" r="3810" b="0"/>
            <wp:wrapSquare wrapText="bothSides"/>
            <wp:docPr id="188079543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14" b="20121"/>
                    <a:stretch/>
                  </pic:blipFill>
                  <pic:spPr bwMode="auto">
                    <a:xfrm>
                      <a:off x="0" y="0"/>
                      <a:ext cx="514025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3075" w14:textId="7079E95F" w:rsidR="00CB5B1F" w:rsidRDefault="00CB5B1F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 w:rsidR="000C4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5D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3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 NMR spectrum of steroid 1</w:t>
      </w:r>
      <w:r w:rsidR="00AE7F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400 MHz, CDCl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77B709BD" w14:textId="2589E87A" w:rsidR="00DF3AB8" w:rsidRPr="002C7A5A" w:rsidRDefault="00DF3AB8" w:rsidP="00DF3AB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305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08D0DA3F" wp14:editId="6F103A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49368" cy="3600000"/>
            <wp:effectExtent l="0" t="0" r="0" b="0"/>
            <wp:wrapSquare wrapText="bothSides"/>
            <wp:docPr id="8332995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73" b="20121"/>
                    <a:stretch/>
                  </pic:blipFill>
                  <pic:spPr bwMode="auto">
                    <a:xfrm>
                      <a:off x="0" y="0"/>
                      <a:ext cx="51493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 w:rsidR="000C4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5D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PT NMR spectrum of steroid 1</w:t>
      </w:r>
      <w:r w:rsidR="00AE7F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400 MHz, CDCl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. </w:t>
      </w:r>
    </w:p>
    <w:p w14:paraId="41075A77" w14:textId="43FD832F" w:rsidR="00DF3AB8" w:rsidRDefault="00DF3AB8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E99425" w14:textId="77777777" w:rsidR="00D95CD4" w:rsidRDefault="00D95CD4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9A8EF2" w14:textId="4A33CF00" w:rsidR="00CB5B1F" w:rsidRDefault="00CA796A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0990678" wp14:editId="5C9CE53F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400040" cy="3600000"/>
                <wp:effectExtent l="0" t="0" r="0" b="635"/>
                <wp:wrapNone/>
                <wp:docPr id="1080439027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600000"/>
                          <a:chOff x="0" y="0"/>
                          <a:chExt cx="5400040" cy="3755390"/>
                        </a:xfrm>
                      </wpg:grpSpPr>
                      <pic:pic xmlns:pic="http://schemas.openxmlformats.org/drawingml/2006/picture">
                        <pic:nvPicPr>
                          <pic:cNvPr id="85551760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360" y="975360"/>
                            <a:ext cx="1282065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667687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73" b="20525"/>
                          <a:stretch/>
                        </pic:blipFill>
                        <pic:spPr bwMode="auto">
                          <a:xfrm>
                            <a:off x="0" y="0"/>
                            <a:ext cx="5400040" cy="375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2CAC1" id="Agrupar 1" o:spid="_x0000_s1026" style="position:absolute;margin-left:0;margin-top:-.05pt;width:425.2pt;height:283.45pt;z-index:251705344;mso-position-horizontal:center;mso-position-horizontal-relative:margin;mso-width-relative:margin;mso-height-relative:margin" coordsize="54000,375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">
                <v:shape id="Imagem 1" o:spid="_x0000_s1027" type="#_x0000_t75" style="position:absolute;left:9753;top:9753;width:12821;height:1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">
                  <v:imagedata r:id="rId14" o:title=""/>
                </v:shape>
                <v:shape id="Imagem 5" o:spid="_x0000_s1028" type="#_x0000_t75" style="position:absolute;width:54000;height:37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">
                  <v:imagedata r:id="rId15" o:title="" cropbottom="13451f" cropright="13286f"/>
                </v:shape>
                <w10:wrap anchorx="margin"/>
              </v:group>
            </w:pict>
          </mc:Fallback>
        </mc:AlternateContent>
      </w:r>
    </w:p>
    <w:p w14:paraId="17E532F1" w14:textId="77777777" w:rsidR="00F837F8" w:rsidRDefault="00F837F8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52D3D8" w14:textId="77777777" w:rsidR="00DF3AB8" w:rsidRDefault="00DF3AB8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BC5860" w14:textId="77777777" w:rsidR="00DF3AB8" w:rsidRDefault="00DF3AB8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04994" w14:textId="77777777" w:rsidR="00DF3AB8" w:rsidRDefault="00DF3AB8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C8C1B3" w14:textId="77777777" w:rsidR="00DF3AB8" w:rsidRDefault="00DF3AB8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55CEA6" w14:textId="77777777" w:rsidR="00DF3AB8" w:rsidRDefault="00DF3AB8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BE50CE" w14:textId="77777777" w:rsidR="00DF3AB8" w:rsidRDefault="00DF3AB8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7E7C5C" w14:textId="77777777" w:rsidR="00DF3AB8" w:rsidRDefault="00DF3AB8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A37114" w14:textId="77777777" w:rsidR="00DF3AB8" w:rsidRDefault="00DF3AB8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D9FCBD" w14:textId="77777777" w:rsidR="00DF3AB8" w:rsidRDefault="00DF3AB8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6AC8DC" w14:textId="708B5749" w:rsidR="00CA796A" w:rsidRPr="002C7A5A" w:rsidRDefault="00CA796A" w:rsidP="00CA796A">
      <w:pPr>
        <w:tabs>
          <w:tab w:val="left" w:pos="284"/>
          <w:tab w:val="left" w:pos="1365"/>
          <w:tab w:val="center" w:pos="453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 w:rsidR="000C4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5D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MBC NMR spectrum of steroid 1</w:t>
      </w:r>
      <w:r w:rsidR="00AE7F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400 MHz, CDCl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. </w:t>
      </w:r>
    </w:p>
    <w:p w14:paraId="0670BC6D" w14:textId="77777777" w:rsidR="00DF3AB8" w:rsidRDefault="00DF3AB8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443FEF" w14:textId="77777777" w:rsidR="00DF3AB8" w:rsidRDefault="00DF3AB8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82C123" w14:textId="269E6410" w:rsidR="0075090B" w:rsidRDefault="0075090B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6F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 w:rsidR="000C4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7</w:t>
      </w:r>
      <w:r w:rsidRPr="00676F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5D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SQC NMR spectrum of steroid 1</w:t>
      </w:r>
      <w:r w:rsidR="00AE7F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400 MHz, CDCl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. </w:t>
      </w:r>
      <w:r w:rsidRPr="00062D84">
        <w:rPr>
          <w:noProof/>
        </w:rPr>
        <w:drawing>
          <wp:anchor distT="0" distB="0" distL="114300" distR="114300" simplePos="0" relativeHeight="251707392" behindDoc="0" locked="0" layoutInCell="1" allowOverlap="1" wp14:anchorId="67C53D75" wp14:editId="0A1387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8564" cy="3600000"/>
            <wp:effectExtent l="0" t="0" r="9525" b="0"/>
            <wp:wrapSquare wrapText="bothSides"/>
            <wp:docPr id="51779439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" r="20273" b="20095"/>
                    <a:stretch/>
                  </pic:blipFill>
                  <pic:spPr bwMode="auto">
                    <a:xfrm>
                      <a:off x="0" y="0"/>
                      <a:ext cx="52485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67D04" w14:textId="3150F8BD" w:rsidR="0075090B" w:rsidRDefault="0075090B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78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A2D59A6" wp14:editId="2A3ECC12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154224" cy="3600000"/>
            <wp:effectExtent l="0" t="0" r="8890" b="0"/>
            <wp:wrapSquare wrapText="bothSides"/>
            <wp:docPr id="196183404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t="1416" r="20273" b="19919"/>
                    <a:stretch/>
                  </pic:blipFill>
                  <pic:spPr bwMode="auto">
                    <a:xfrm>
                      <a:off x="0" y="0"/>
                      <a:ext cx="51542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FD7A1" w14:textId="0C5D9757" w:rsidR="0075090B" w:rsidRDefault="0075090B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6F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 w:rsidR="000C4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8</w:t>
      </w:r>
      <w:r w:rsidRPr="00676F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5D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SY NMR spectrum of steroid 1</w:t>
      </w:r>
      <w:r w:rsidR="00AE7F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400 MHz, CDCl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641D940D" w14:textId="71E9CE33" w:rsidR="0075090B" w:rsidRDefault="00D95CD4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6E0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1488" behindDoc="0" locked="0" layoutInCell="1" allowOverlap="1" wp14:anchorId="047BE26B" wp14:editId="63A2C493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5180812" cy="3600000"/>
            <wp:effectExtent l="0" t="0" r="1270" b="0"/>
            <wp:wrapSquare wrapText="bothSides"/>
            <wp:docPr id="14194464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91" b="20324"/>
                    <a:stretch/>
                  </pic:blipFill>
                  <pic:spPr bwMode="auto">
                    <a:xfrm>
                      <a:off x="0" y="0"/>
                      <a:ext cx="51808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35120" w14:textId="3F50EE10" w:rsidR="00D95CD4" w:rsidRDefault="001B3969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 w:rsidR="000C4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5D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 NMR spectrum of steroid 2</w:t>
      </w:r>
      <w:r w:rsidR="00AE7F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400 MHz, CDCl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562FE3B8" w14:textId="77777777" w:rsidR="000C4D90" w:rsidRDefault="000C4D90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404EC6C" w14:textId="34302D0B" w:rsidR="000C4D90" w:rsidRDefault="000C4D90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73CC0DC" wp14:editId="00F23956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4008121" cy="2834640"/>
                <wp:effectExtent l="0" t="0" r="0" b="22860"/>
                <wp:wrapNone/>
                <wp:docPr id="1246412904" name="Agrupar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1" cy="2834640"/>
                          <a:chOff x="0" y="0"/>
                          <a:chExt cx="4008121" cy="2834640"/>
                        </a:xfrm>
                      </wpg:grpSpPr>
                      <wpg:grpSp>
                        <wpg:cNvPr id="1177788521" name="Agrupar 1"/>
                        <wpg:cNvGrpSpPr/>
                        <wpg:grpSpPr>
                          <a:xfrm>
                            <a:off x="518160" y="0"/>
                            <a:ext cx="3489961" cy="2834640"/>
                            <a:chOff x="873681" y="0"/>
                            <a:chExt cx="4599384" cy="3712762"/>
                          </a:xfrm>
                        </wpg:grpSpPr>
                        <wpg:grpSp>
                          <wpg:cNvPr id="883809066" name="Agrupar 3"/>
                          <wpg:cNvGrpSpPr/>
                          <wpg:grpSpPr>
                            <a:xfrm>
                              <a:off x="2263140" y="0"/>
                              <a:ext cx="3209925" cy="3448685"/>
                              <a:chOff x="2263140" y="0"/>
                              <a:chExt cx="3209925" cy="3448685"/>
                            </a:xfrm>
                          </wpg:grpSpPr>
                          <wps:wsp>
                            <wps:cNvPr id="2055383452" name="Conector de Seta Reta 5"/>
                            <wps:cNvCnPr/>
                            <wps:spPr>
                              <a:xfrm>
                                <a:off x="2263140" y="95250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2900170" name="Conector de Seta Reta 5"/>
                            <wps:cNvCnPr/>
                            <wps:spPr>
                              <a:xfrm>
                                <a:off x="2270760" y="272034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13867007" name="Imagem 7138670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839" r="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73680" y="0"/>
                                <a:ext cx="2698750" cy="14395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358584483" name="Imagem 135858448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80"/>
                              <a:stretch/>
                            </pic:blipFill>
                            <pic:spPr bwMode="auto">
                              <a:xfrm>
                                <a:off x="2773680" y="2004060"/>
                                <a:ext cx="2699385" cy="144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55121598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252" y="1546860"/>
                              <a:ext cx="842407" cy="30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328547" w14:textId="77777777" w:rsidR="000C4D90" w:rsidRPr="004908AD" w:rsidRDefault="000C4D90" w:rsidP="000C4D9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-Roman" w:hAnsi="Times-Roman" w:cs="Times-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3074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681" y="3398520"/>
                              <a:ext cx="977978" cy="3142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C69DA7" w14:textId="77777777" w:rsidR="000C4D90" w:rsidRPr="004908AD" w:rsidRDefault="000C4D90" w:rsidP="000C4D9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-Roman" w:hAnsi="Times-Roman" w:cs="Times-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91223559" name="Imagem 7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" y="259080"/>
                            <a:ext cx="1471930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3452981" name="Imagem 8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45920"/>
                            <a:ext cx="158051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CC0DC" id="Agrupar 64" o:spid="_x0000_s1026" style="position:absolute;margin-left:0;margin-top:-.05pt;width:315.6pt;height:223.2pt;z-index:251734016;mso-position-horizontal:center;mso-position-horizontal-relative:margin" coordsize="40081,283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">
                <v:group id="Agrupar 1" o:spid="_x0000_s1027" style="position:absolute;left:5181;width:34900;height:28346" coordorigin="8736" coordsize="45993,3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">
                  <v:group id="Agrupar 3" o:spid="_x0000_s1028" style="position:absolute;left:22631;width:32099;height:34486" coordorigin="22631" coordsize="32099,3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5" o:spid="_x0000_s1029" type="#_x0000_t32" style="position:absolute;left:22631;top:9525;width:4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" strokecolor="black [3200]" strokeweight=".5pt">
                      <v:stroke dashstyle="longDash" endarrow="block" joinstyle="miter"/>
                    </v:shape>
                    <v:shape id="Conector de Seta Reta 5" o:spid="_x0000_s1030" type="#_x0000_t32" style="position:absolute;left:22707;top:27203;width:4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" strokecolor="black [3200]" strokeweight=".5pt">
                      <v:stroke dashstyle="longDash" endarrow="block" joinstyle="miter"/>
                    </v:shape>
                    <v:shape id="Imagem 713867007" o:spid="_x0000_s1031" type="#_x0000_t75" style="position:absolute;left:27736;width:2698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">
                      <v:imagedata r:id="rId23" o:title="" cropleft="3171f" cropright="1f"/>
                    </v:shape>
                    <v:shape id="Imagem 1358584483" o:spid="_x0000_s1032" type="#_x0000_t75" style="position:absolute;left:27736;top:20040;width:26994;height:1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">
                      <v:imagedata r:id="rId24" o:title="" cropleft="4247f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3" type="#_x0000_t202" style="position:absolute;left:10092;top:15468;width:8424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" filled="f" strokecolor="white [3212]">
                    <v:textbox>
                      <w:txbxContent>
                        <w:p w14:paraId="2D328547" w14:textId="77777777" w:rsidR="000C4D90" w:rsidRPr="004908AD" w:rsidRDefault="000C4D90" w:rsidP="000C4D9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-Roman" w:hAnsi="Times-Roman" w:cs="Times-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1a</w:t>
                          </w:r>
                        </w:p>
                      </w:txbxContent>
                    </v:textbox>
                  </v:shape>
                  <v:shape id="Caixa de Texto 2" o:spid="_x0000_s1034" type="#_x0000_t202" style="position:absolute;left:8736;top:33985;width:9780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" filled="f" strokecolor="white [3212]">
                    <v:textbox>
                      <w:txbxContent>
                        <w:p w14:paraId="71C69DA7" w14:textId="77777777" w:rsidR="000C4D90" w:rsidRPr="004908AD" w:rsidRDefault="000C4D90" w:rsidP="000C4D9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-Roman" w:hAnsi="Times-Roman" w:cs="Times-Roman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2a</w:t>
                          </w:r>
                        </w:p>
                      </w:txbxContent>
                    </v:textbox>
                  </v:shape>
                </v:group>
                <v:shape id="Imagem 79" o:spid="_x0000_s1035" type="#_x0000_t75" style="position:absolute;left:533;top:2590;width:14719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">
                  <v:imagedata r:id="rId25" o:title=""/>
                </v:shape>
                <v:shape id="Imagem 81" o:spid="_x0000_s1036" type="#_x0000_t75" style="position:absolute;top:16459;width:15805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">
                  <v:imagedata r:id="rId26" o:title=""/>
                </v:shape>
                <w10:wrap anchorx="margin"/>
              </v:group>
            </w:pict>
          </mc:Fallback>
        </mc:AlternateContent>
      </w:r>
    </w:p>
    <w:p w14:paraId="618141C8" w14:textId="77777777" w:rsidR="000C4D90" w:rsidRDefault="000C4D90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027E33D" w14:textId="77777777" w:rsidR="000C4D90" w:rsidRDefault="000C4D90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4DFD015" w14:textId="77777777" w:rsidR="000C4D90" w:rsidRDefault="000C4D90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4E6C8BC" w14:textId="77777777" w:rsidR="000C4D90" w:rsidRDefault="000C4D90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CD8EA05" w14:textId="77777777" w:rsidR="000C4D90" w:rsidRDefault="000C4D90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3B982063" w14:textId="77777777" w:rsidR="000C4D90" w:rsidRDefault="000C4D90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A4E0320" w14:textId="77777777" w:rsidR="000C4D90" w:rsidRDefault="000C4D90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C36584C" w14:textId="77777777" w:rsidR="000C4D90" w:rsidRDefault="000C4D90" w:rsidP="000C4D90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9641474" w14:textId="3D7DFFFE" w:rsidR="000C4D90" w:rsidRDefault="000C4D90" w:rsidP="000C4D90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igure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5D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073D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emical structure and ultraviolet absorption of steroids 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073D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073D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73D1AB3B" w14:textId="77777777" w:rsidR="000C4D90" w:rsidRDefault="000C4D90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C2DC761" w14:textId="77777777" w:rsidR="000C4D90" w:rsidRDefault="000C4D90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BE40C51" w14:textId="77777777" w:rsidR="000C4D90" w:rsidRDefault="000C4D90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74752F7" w14:textId="66814FEC" w:rsidR="00051908" w:rsidRDefault="00051908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7C989AE" wp14:editId="3CFED32C">
                <wp:simplePos x="0" y="0"/>
                <wp:positionH relativeFrom="column">
                  <wp:posOffset>184785</wp:posOffset>
                </wp:positionH>
                <wp:positionV relativeFrom="paragraph">
                  <wp:posOffset>-99695</wp:posOffset>
                </wp:positionV>
                <wp:extent cx="5036185" cy="2750820"/>
                <wp:effectExtent l="0" t="0" r="0" b="0"/>
                <wp:wrapNone/>
                <wp:docPr id="1218973550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85" cy="2750820"/>
                          <a:chOff x="0" y="0"/>
                          <a:chExt cx="5036185" cy="2750820"/>
                        </a:xfrm>
                      </wpg:grpSpPr>
                      <wpg:grpSp>
                        <wpg:cNvPr id="1114987153" name="Agrupar 8"/>
                        <wpg:cNvGrpSpPr/>
                        <wpg:grpSpPr>
                          <a:xfrm>
                            <a:off x="0" y="0"/>
                            <a:ext cx="5036185" cy="2750820"/>
                            <a:chOff x="0" y="0"/>
                            <a:chExt cx="5036185" cy="2750820"/>
                          </a:xfrm>
                        </wpg:grpSpPr>
                        <pic:pic xmlns:pic="http://schemas.openxmlformats.org/drawingml/2006/picture">
                          <pic:nvPicPr>
                            <pic:cNvPr id="1206862688" name="Imagem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0132" b="20324"/>
                            <a:stretch/>
                          </pic:blipFill>
                          <pic:spPr bwMode="auto">
                            <a:xfrm>
                              <a:off x="0" y="0"/>
                              <a:ext cx="5036185" cy="2750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61424547" name="Conector de Seta Reta 13"/>
                          <wps:cNvCnPr/>
                          <wps:spPr>
                            <a:xfrm flipV="1">
                              <a:off x="2758440" y="1722120"/>
                              <a:ext cx="69850" cy="533400"/>
                            </a:xfrm>
                            <a:prstGeom prst="straightConnector1">
                              <a:avLst/>
                            </a:prstGeom>
                            <a:ln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556200" name="Conector de Seta Reta 13"/>
                          <wps:cNvCnPr/>
                          <wps:spPr>
                            <a:xfrm flipH="1" flipV="1">
                              <a:off x="1661160" y="1623060"/>
                              <a:ext cx="629547" cy="678180"/>
                            </a:xfrm>
                            <a:prstGeom prst="straightConnector1">
                              <a:avLst/>
                            </a:prstGeom>
                            <a:ln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880861945" name="Imagem 6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60" y="655320"/>
                            <a:ext cx="377571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338A7F" id="Agrupar 66" o:spid="_x0000_s1026" style="position:absolute;margin-left:14.55pt;margin-top:-7.85pt;width:396.55pt;height:216.6pt;z-index:251724800" coordsize="50361,275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">
                <v:group id="Agrupar 8" o:spid="_x0000_s1027" style="position:absolute;width:50361;height:27508" coordsize="50361,2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">
                  <v:shape id="Imagem 5" o:spid="_x0000_s1028" type="#_x0000_t75" style="position:absolute;width:50361;height:27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">
                    <v:imagedata r:id="rId29" o:title="" cropbottom="13320f" cropright="13194f"/>
                  </v:shape>
                  <v:shape id="Conector de Seta Reta 13" o:spid="_x0000_s1029" type="#_x0000_t32" style="position:absolute;left:27584;top:17221;width:698;height:5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" strokecolor="black [3200]" strokeweight=".5pt">
                    <v:stroke dashstyle="longDash" endarrow="block" joinstyle="miter"/>
                  </v:shape>
                  <v:shape id="Conector de Seta Reta 13" o:spid="_x0000_s1030" type="#_x0000_t32" style="position:absolute;left:16611;top:16230;width:6296;height:67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" strokecolor="black [3200]" strokeweight=".5pt">
                    <v:stroke dashstyle="longDash" endarrow="block" joinstyle="miter"/>
                  </v:shape>
                </v:group>
                <v:shape id="Imagem 65" o:spid="_x0000_s1031" type="#_x0000_t75" style="position:absolute;left:4038;top:6553;width:3775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">
                  <v:imagedata r:id="rId30" o:title=""/>
                </v:shape>
              </v:group>
            </w:pict>
          </mc:Fallback>
        </mc:AlternateContent>
      </w:r>
    </w:p>
    <w:p w14:paraId="6A6CFA05" w14:textId="210222D6" w:rsidR="003D6C2E" w:rsidRDefault="003D6C2E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1083A03" w14:textId="09DD9FBC" w:rsidR="003D6C2E" w:rsidRDefault="003D6C2E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CCECD97" w14:textId="635F730E" w:rsidR="003D6C2E" w:rsidRDefault="003D6C2E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650FE44" w14:textId="77777777" w:rsidR="003D6C2E" w:rsidRDefault="003D6C2E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3E855D7" w14:textId="77777777" w:rsidR="003D6C2E" w:rsidRDefault="003D6C2E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945B902" w14:textId="77777777" w:rsidR="003D6C2E" w:rsidRDefault="003D6C2E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90F074D" w14:textId="77777777" w:rsidR="003D6C2E" w:rsidRDefault="003D6C2E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90075E3" w14:textId="191AA79B" w:rsidR="003D6C2E" w:rsidRDefault="003D6C2E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D4E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 w:rsidR="000C4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1</w:t>
      </w:r>
      <w:r w:rsidRPr="00CD4E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5D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422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422775" w:rsidRPr="00911A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422775" w:rsidRPr="00911A2D">
        <w:rPr>
          <w:rFonts w:ascii="Times New Roman" w:hAnsi="Times New Roman" w:cs="Times New Roman"/>
          <w:sz w:val="24"/>
          <w:szCs w:val="24"/>
          <w:lang w:val="en-US"/>
        </w:rPr>
        <w:t xml:space="preserve">H spectrum of steroid </w:t>
      </w:r>
      <w:r w:rsidR="00422775" w:rsidRPr="001C625C">
        <w:rPr>
          <w:rFonts w:ascii="Times New Roman" w:hAnsi="Times New Roman" w:cs="Times New Roman"/>
          <w:bCs/>
          <w:sz w:val="24"/>
          <w:szCs w:val="24"/>
          <w:lang w:val="en-US"/>
        </w:rPr>
        <w:t>2a</w:t>
      </w:r>
      <w:r w:rsidR="00422775" w:rsidRPr="00911A2D">
        <w:rPr>
          <w:rFonts w:ascii="Times New Roman" w:hAnsi="Times New Roman" w:cs="Times New Roman"/>
          <w:sz w:val="24"/>
          <w:szCs w:val="24"/>
          <w:lang w:val="en-US"/>
        </w:rPr>
        <w:t>, which showed the characteristic of an epimer with a difference in the configuration of carbon 3</w:t>
      </w:r>
      <w:r w:rsidR="00422775" w:rsidRPr="00FB56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E6B6AF" w14:textId="77777777" w:rsidR="003D6C2E" w:rsidRDefault="003D6C2E" w:rsidP="00BE6165">
      <w:pPr>
        <w:tabs>
          <w:tab w:val="left" w:pos="1596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AC6805" w14:textId="4C4CFE46" w:rsidR="0075090B" w:rsidRDefault="003D6C2E" w:rsidP="00CD4E9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D4E93">
        <w:rPr>
          <w:noProof/>
        </w:rPr>
        <w:drawing>
          <wp:anchor distT="0" distB="0" distL="114300" distR="114300" simplePos="0" relativeHeight="251719680" behindDoc="0" locked="0" layoutInCell="1" allowOverlap="1" wp14:anchorId="1A3382CE" wp14:editId="7606D5D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21095" cy="3600000"/>
            <wp:effectExtent l="0" t="0" r="0" b="635"/>
            <wp:wrapSquare wrapText="bothSides"/>
            <wp:docPr id="1269366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91" b="20930"/>
                    <a:stretch/>
                  </pic:blipFill>
                  <pic:spPr bwMode="auto">
                    <a:xfrm>
                      <a:off x="0" y="0"/>
                      <a:ext cx="52210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93" w:rsidRPr="00CD4E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igure </w:t>
      </w:r>
      <w:r w:rsidR="000C4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2</w:t>
      </w:r>
      <w:r w:rsidR="00CD4E93" w:rsidRPr="00CD4E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SM</w:t>
      </w:r>
      <w:r w:rsidR="005D6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CD4E93" w:rsidRPr="00CD4E9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 xml:space="preserve"> 13</w:t>
      </w:r>
      <w:r w:rsidR="00CD4E93" w:rsidRPr="00CD4E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 NMR spectrum of steroid 2</w:t>
      </w:r>
      <w:r w:rsidR="001C62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CD4E93" w:rsidRPr="00CD4E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400 MHz, CDCl</w:t>
      </w:r>
      <w:r w:rsidR="00CD4E93" w:rsidRPr="00CD4E93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="00CD4E93" w:rsidRPr="00CD4E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  <w:r w:rsidR="00CD4E93" w:rsidRPr="006174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13313585" w14:textId="77777777" w:rsidR="006F189C" w:rsidRDefault="006F189C" w:rsidP="00CD4E9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2ABC982" w14:textId="29CE8448" w:rsidR="006F189C" w:rsidRDefault="006F189C" w:rsidP="00CD4E9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4DA798C" w14:textId="77777777" w:rsidR="006F189C" w:rsidRDefault="006F189C" w:rsidP="00CD4E9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3E09C6BA" w14:textId="77777777" w:rsidR="006F189C" w:rsidRDefault="006F189C" w:rsidP="00CD4E9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0695E92" w14:textId="77777777" w:rsidR="006F189C" w:rsidRDefault="006F189C" w:rsidP="006F189C">
      <w:pPr>
        <w:spacing w:before="16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3ED65A69" wp14:editId="405735DA">
            <wp:extent cx="4810034" cy="3665220"/>
            <wp:effectExtent l="0" t="0" r="0" b="0"/>
            <wp:docPr id="1163983618" name="Imagem 2" descr="Uma imagem contendo ao ar livre, fio, pequeno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3618" name="Imagem 2" descr="Uma imagem contendo ao ar livre, fio, pequeno, luz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542" cy="36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E992" w14:textId="2A0B0209" w:rsidR="006F189C" w:rsidRDefault="006F189C" w:rsidP="006F189C">
      <w:pPr>
        <w:spacing w:before="1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B38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C4D9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SM</w:t>
      </w:r>
      <w:r w:rsidR="005D6BB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e-dimensional chain formed for the steroid </w:t>
      </w:r>
      <w:r w:rsidRPr="00621CD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 the intermolecular O1–H1···O1’ interactions, viewed in the [001] direction.</w:t>
      </w:r>
    </w:p>
    <w:p w14:paraId="71583800" w14:textId="77777777" w:rsidR="006F189C" w:rsidRDefault="006F189C" w:rsidP="00CD4E9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3CC8065" w14:textId="77777777" w:rsidR="006F189C" w:rsidRPr="00997FAF" w:rsidRDefault="006F189C" w:rsidP="006F189C">
      <w:pPr>
        <w:spacing w:before="16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66574B" w14:textId="77777777" w:rsidR="006F189C" w:rsidRPr="00997FAF" w:rsidRDefault="006F189C" w:rsidP="006F189C">
      <w:pPr>
        <w:pStyle w:val="NormalWeb"/>
        <w:shd w:val="clear" w:color="auto" w:fill="FFFFFF"/>
        <w:spacing w:before="160" w:beforeAutospacing="0" w:after="160" w:afterAutospacing="0" w:line="360" w:lineRule="auto"/>
        <w:ind w:firstLine="851"/>
        <w:jc w:val="both"/>
        <w:rPr>
          <w:rFonts w:eastAsiaTheme="minorHAnsi"/>
          <w:bCs/>
          <w:kern w:val="2"/>
          <w:lang w:val="en-US" w:eastAsia="en-US"/>
        </w:rPr>
      </w:pPr>
      <w:r>
        <w:rPr>
          <w:rFonts w:eastAsiaTheme="minorHAnsi"/>
          <w:bCs/>
          <w:noProof/>
          <w:kern w:val="2"/>
          <w:lang w:eastAsia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57FB470" wp14:editId="2F39EACE">
                <wp:simplePos x="0" y="0"/>
                <wp:positionH relativeFrom="column">
                  <wp:posOffset>418465</wp:posOffset>
                </wp:positionH>
                <wp:positionV relativeFrom="paragraph">
                  <wp:posOffset>50165</wp:posOffset>
                </wp:positionV>
                <wp:extent cx="4676140" cy="2352675"/>
                <wp:effectExtent l="19050" t="19050" r="0" b="0"/>
                <wp:wrapNone/>
                <wp:docPr id="568032418" name="Agrupa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6140" cy="2352675"/>
                          <a:chOff x="0" y="0"/>
                          <a:chExt cx="5403362" cy="2415833"/>
                        </a:xfrm>
                      </wpg:grpSpPr>
                      <pic:pic xmlns:pic="http://schemas.openxmlformats.org/drawingml/2006/picture">
                        <pic:nvPicPr>
                          <pic:cNvPr id="2141736698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rcRect l="18951" t="19054" r="37514" b="9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2862" y="0"/>
                            <a:ext cx="2730500" cy="212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5810097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r="15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212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614756071" name="Agrupar 25"/>
                        <wpg:cNvGrpSpPr/>
                        <wpg:grpSpPr>
                          <a:xfrm>
                            <a:off x="420566" y="162658"/>
                            <a:ext cx="4779597" cy="2253175"/>
                            <a:chOff x="0" y="0"/>
                            <a:chExt cx="4779597" cy="2253175"/>
                          </a:xfrm>
                        </wpg:grpSpPr>
                        <wps:wsp>
                          <wps:cNvPr id="1668600948" name="CaixaDeTexto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020" cy="259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0706E9" w14:textId="77777777" w:rsidR="006F189C" w:rsidRPr="00054CA6" w:rsidRDefault="006F189C" w:rsidP="006F189C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Times New Roman" w:eastAsia="Tahoma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ahoma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ic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030321325" name="CaixaDeTexto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9461" y="907650"/>
                              <a:ext cx="874245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54690" w14:textId="77777777" w:rsidR="006F189C" w:rsidRPr="00054CA6" w:rsidRDefault="006F189C" w:rsidP="006F189C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Times New Roman" w:eastAsia="Tahoma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ahoma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ice</w:t>
                                </w:r>
                                <w:r w:rsidRPr="00054CA6">
                                  <w:rPr>
                                    <w:rFonts w:ascii="Times New Roman" w:eastAsia="Tahoma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Mn</w:t>
                                </w:r>
                                <w:r w:rsidRPr="00054CA6">
                                  <w:rPr>
                                    <w:rFonts w:ascii="Times New Roman" w:eastAsia="Tahoma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position w:val="6"/>
                                    <w:sz w:val="20"/>
                                    <w:szCs w:val="20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035718158" name="CaixaDeTexto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9723" y="257908"/>
                              <a:ext cx="541020" cy="259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59164D" w14:textId="77777777" w:rsidR="006F189C" w:rsidRPr="00054CA6" w:rsidRDefault="006F189C" w:rsidP="006F189C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Times New Roman" w:eastAsia="Tahoma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ahoma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ic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6084508" name="CaixaDeTexto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8908" y="1034302"/>
                              <a:ext cx="860689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A25D78" w14:textId="77777777" w:rsidR="006F189C" w:rsidRPr="00054CA6" w:rsidRDefault="006F189C" w:rsidP="006F189C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Times New Roman" w:eastAsia="Tahoma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ahoma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Rice</w:t>
                                </w:r>
                                <w:r w:rsidRPr="00054CA6">
                                  <w:rPr>
                                    <w:rFonts w:ascii="Times New Roman" w:eastAsia="Tahoma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Mn</w:t>
                                </w:r>
                                <w:r w:rsidRPr="00054CA6">
                                  <w:rPr>
                                    <w:rFonts w:ascii="Times New Roman" w:eastAsia="Tahoma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position w:val="6"/>
                                    <w:sz w:val="20"/>
                                    <w:szCs w:val="20"/>
                                    <w:vertAlign w:val="superscript"/>
                                  </w:rPr>
                                  <w:t>2+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72421353" name="CaixaDeTexto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963615"/>
                              <a:ext cx="1459230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32CF98" w14:textId="77777777" w:rsidR="006F189C" w:rsidRPr="00054CA6" w:rsidRDefault="006F189C" w:rsidP="006F189C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Times New Roman" w:eastAsia="Tahoma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054CA6">
                                  <w:rPr>
                                    <w:rFonts w:ascii="Times New Roman" w:eastAsia="Tahoma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CA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1572228251" name="CaixaDeTexto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0077" y="1963615"/>
                              <a:ext cx="1459230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33B9E7" w14:textId="77777777" w:rsidR="006F189C" w:rsidRPr="00054CA6" w:rsidRDefault="006F189C" w:rsidP="006F189C">
                                <w:pPr>
                                  <w:kinsoku w:val="0"/>
                                  <w:overflowPunct w:val="0"/>
                                  <w:jc w:val="center"/>
                                  <w:textAlignment w:val="baseline"/>
                                  <w:rPr>
                                    <w:rFonts w:ascii="Times New Roman" w:eastAsia="Tahoma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054CA6">
                                  <w:rPr>
                                    <w:rFonts w:ascii="Times New Roman" w:eastAsia="Tahoma" w:hAnsi="Times New Roman" w:cs="Times New Roman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Loadingsplots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FB470" id="Agrupar 18" o:spid="_x0000_s1037" style="position:absolute;left:0;text-align:left;margin-left:32.95pt;margin-top:3.95pt;width:368.2pt;height:185.25pt;z-index:251729920;mso-width-relative:margin;mso-height-relative:margin" coordsize="54033,24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">
                <v:shape id="Imagem 25" o:spid="_x0000_s1038" type="#_x0000_t75" style="position:absolute;left:26728;width:27305;height:2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" stroked="t" strokecolor="black [3213]">
                  <v:imagedata r:id="rId35" o:title="" croptop="12487f" cropbottom="6031f" cropleft="12420f" cropright="24585f"/>
                  <v:path arrowok="t"/>
                </v:shape>
                <v:shape id="Imagem 26" o:spid="_x0000_s1039" type="#_x0000_t75" style="position:absolute;width:25342;height:2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" stroked="t" strokecolor="black [3213]">
                  <v:imagedata r:id="rId36" o:title="" cropright="9947f"/>
                  <v:path arrowok="t"/>
                </v:shape>
                <v:group id="Agrupar 25" o:spid="_x0000_s1040" style="position:absolute;left:4205;top:1626;width:47796;height:22532" coordsize="47795,2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">
                  <v:shape id="CaixaDeTexto 12" o:spid="_x0000_s1041" type="#_x0000_t202" style="position:absolute;width:541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" filled="f" stroked="f">
                    <v:textbox>
                      <w:txbxContent>
                        <w:p w14:paraId="700706E9" w14:textId="77777777" w:rsidR="006F189C" w:rsidRPr="00054CA6" w:rsidRDefault="006F189C" w:rsidP="006F189C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Times New Roman" w:eastAsia="Tahoma" w:hAnsi="Times New Roman" w:cs="Times New Roman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ahoma" w:hAnsi="Times New Roman" w:cs="Times New Roman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ice</w:t>
                          </w:r>
                        </w:p>
                      </w:txbxContent>
                    </v:textbox>
                  </v:shape>
                  <v:shape id="CaixaDeTexto 13" o:spid="_x0000_s1042" type="#_x0000_t202" style="position:absolute;left:12394;top:9076;width:874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" filled="f" stroked="f">
                    <v:textbox>
                      <w:txbxContent>
                        <w:p w14:paraId="37F54690" w14:textId="77777777" w:rsidR="006F189C" w:rsidRPr="00054CA6" w:rsidRDefault="006F189C" w:rsidP="006F189C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Times New Roman" w:eastAsia="Tahoma" w:hAnsi="Times New Roman" w:cs="Times New Roman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ahoma" w:hAnsi="Times New Roman" w:cs="Times New Roman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ice</w:t>
                          </w:r>
                          <w:r w:rsidRPr="00054CA6">
                            <w:rPr>
                              <w:rFonts w:ascii="Times New Roman" w:eastAsia="Tahoma" w:hAnsi="Times New Roman" w:cs="Times New Roman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Mn</w:t>
                          </w:r>
                          <w:r w:rsidRPr="00054CA6">
                            <w:rPr>
                              <w:rFonts w:ascii="Times New Roman" w:eastAsia="Tahoma" w:hAnsi="Times New Roman" w:cs="Times New Roman"/>
                              <w:b/>
                              <w:bCs/>
                              <w:color w:val="000000"/>
                              <w:kern w:val="24"/>
                              <w:position w:val="6"/>
                              <w:sz w:val="20"/>
                              <w:szCs w:val="20"/>
                              <w:vertAlign w:val="superscript"/>
                            </w:rPr>
                            <w:t>2+</w:t>
                          </w:r>
                        </w:p>
                      </w:txbxContent>
                    </v:textbox>
                  </v:shape>
                  <v:shape id="CaixaDeTexto 12" o:spid="_x0000_s1043" type="#_x0000_t202" style="position:absolute;left:30597;top:2579;width:541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" filled="f" stroked="f">
                    <v:textbox>
                      <w:txbxContent>
                        <w:p w14:paraId="4E59164D" w14:textId="77777777" w:rsidR="006F189C" w:rsidRPr="00054CA6" w:rsidRDefault="006F189C" w:rsidP="006F189C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Times New Roman" w:eastAsia="Tahoma" w:hAnsi="Times New Roman" w:cs="Times New Roman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ahoma" w:hAnsi="Times New Roman" w:cs="Times New Roman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ice</w:t>
                          </w:r>
                        </w:p>
                      </w:txbxContent>
                    </v:textbox>
                  </v:shape>
                  <v:shape id="CaixaDeTexto 13" o:spid="_x0000_s1044" type="#_x0000_t202" style="position:absolute;left:39189;top:10343;width:860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" filled="f" stroked="f">
                    <v:textbox>
                      <w:txbxContent>
                        <w:p w14:paraId="44A25D78" w14:textId="77777777" w:rsidR="006F189C" w:rsidRPr="00054CA6" w:rsidRDefault="006F189C" w:rsidP="006F189C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Times New Roman" w:eastAsia="Tahoma" w:hAnsi="Times New Roman" w:cs="Times New Roman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ahoma" w:hAnsi="Times New Roman" w:cs="Times New Roman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Rice</w:t>
                          </w:r>
                          <w:r w:rsidRPr="00054CA6">
                            <w:rPr>
                              <w:rFonts w:ascii="Times New Roman" w:eastAsia="Tahoma" w:hAnsi="Times New Roman" w:cs="Times New Roman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Mn</w:t>
                          </w:r>
                          <w:r w:rsidRPr="00054CA6">
                            <w:rPr>
                              <w:rFonts w:ascii="Times New Roman" w:eastAsia="Tahoma" w:hAnsi="Times New Roman" w:cs="Times New Roman"/>
                              <w:b/>
                              <w:bCs/>
                              <w:color w:val="000000"/>
                              <w:kern w:val="24"/>
                              <w:position w:val="6"/>
                              <w:sz w:val="20"/>
                              <w:szCs w:val="20"/>
                              <w:vertAlign w:val="superscript"/>
                            </w:rPr>
                            <w:t>2+</w:t>
                          </w:r>
                        </w:p>
                      </w:txbxContent>
                    </v:textbox>
                  </v:shape>
                  <v:shape id="CaixaDeTexto 18" o:spid="_x0000_s1045" type="#_x0000_t202" style="position:absolute;left:1524;top:19636;width:14592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" filled="f" stroked="f">
                    <v:textbox>
                      <w:txbxContent>
                        <w:p w14:paraId="2C32CF98" w14:textId="77777777" w:rsidR="006F189C" w:rsidRPr="00054CA6" w:rsidRDefault="006F189C" w:rsidP="006F189C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Times New Roman" w:eastAsia="Tahoma" w:hAnsi="Times New Roman" w:cs="Times New Roman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 w:rsidRPr="00054CA6">
                            <w:rPr>
                              <w:rFonts w:ascii="Times New Roman" w:eastAsia="Tahoma" w:hAnsi="Times New Roman" w:cs="Times New Roman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CA</w:t>
                          </w:r>
                        </w:p>
                      </w:txbxContent>
                    </v:textbox>
                  </v:shape>
                  <v:shape id="CaixaDeTexto 19" o:spid="_x0000_s1046" type="#_x0000_t202" style="position:absolute;left:29600;top:19636;width:1459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" filled="f" stroked="f">
                    <v:textbox>
                      <w:txbxContent>
                        <w:p w14:paraId="6833B9E7" w14:textId="77777777" w:rsidR="006F189C" w:rsidRPr="00054CA6" w:rsidRDefault="006F189C" w:rsidP="006F189C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Times New Roman" w:eastAsia="Tahoma" w:hAnsi="Times New Roman" w:cs="Times New Roman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54CA6">
                            <w:rPr>
                              <w:rFonts w:ascii="Times New Roman" w:eastAsia="Tahoma" w:hAnsi="Times New Roman" w:cs="Times New Roman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Loadingsplots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C2F9F5B" w14:textId="77777777" w:rsidR="006F189C" w:rsidRPr="00997FAF" w:rsidRDefault="006F189C" w:rsidP="006F189C">
      <w:pPr>
        <w:pStyle w:val="NormalWeb"/>
        <w:shd w:val="clear" w:color="auto" w:fill="FFFFFF"/>
        <w:spacing w:before="160" w:beforeAutospacing="0" w:after="160" w:afterAutospacing="0" w:line="360" w:lineRule="auto"/>
        <w:ind w:firstLine="851"/>
        <w:jc w:val="both"/>
        <w:rPr>
          <w:rFonts w:eastAsiaTheme="minorHAnsi"/>
          <w:bCs/>
          <w:kern w:val="2"/>
          <w:lang w:val="en-US" w:eastAsia="en-US"/>
        </w:rPr>
      </w:pPr>
    </w:p>
    <w:p w14:paraId="6A0127FE" w14:textId="77777777" w:rsidR="006F189C" w:rsidRPr="00997FAF" w:rsidRDefault="006F189C" w:rsidP="006F189C">
      <w:pPr>
        <w:pStyle w:val="NormalWeb"/>
        <w:shd w:val="clear" w:color="auto" w:fill="FFFFFF"/>
        <w:spacing w:before="160" w:beforeAutospacing="0" w:after="160" w:afterAutospacing="0" w:line="360" w:lineRule="auto"/>
        <w:ind w:firstLine="851"/>
        <w:jc w:val="both"/>
        <w:rPr>
          <w:rFonts w:eastAsiaTheme="minorHAnsi"/>
          <w:bCs/>
          <w:kern w:val="2"/>
          <w:lang w:val="en-US" w:eastAsia="en-US"/>
        </w:rPr>
      </w:pPr>
    </w:p>
    <w:p w14:paraId="4968357B" w14:textId="77777777" w:rsidR="006F189C" w:rsidRPr="00997FAF" w:rsidRDefault="006F189C" w:rsidP="006F189C">
      <w:pPr>
        <w:pStyle w:val="NormalWeb"/>
        <w:shd w:val="clear" w:color="auto" w:fill="FFFFFF"/>
        <w:spacing w:before="160" w:beforeAutospacing="0" w:after="160" w:afterAutospacing="0" w:line="360" w:lineRule="auto"/>
        <w:ind w:firstLine="851"/>
        <w:jc w:val="both"/>
        <w:rPr>
          <w:rFonts w:eastAsiaTheme="minorHAnsi"/>
          <w:bCs/>
          <w:kern w:val="2"/>
          <w:lang w:val="en-US" w:eastAsia="en-US"/>
        </w:rPr>
      </w:pPr>
    </w:p>
    <w:p w14:paraId="3DD89357" w14:textId="77777777" w:rsidR="006F189C" w:rsidRPr="00997FAF" w:rsidRDefault="006F189C" w:rsidP="006F189C">
      <w:pPr>
        <w:pStyle w:val="NormalWeb"/>
        <w:shd w:val="clear" w:color="auto" w:fill="FFFFFF"/>
        <w:spacing w:before="160" w:beforeAutospacing="0" w:after="160" w:afterAutospacing="0" w:line="360" w:lineRule="auto"/>
        <w:ind w:firstLine="851"/>
        <w:jc w:val="both"/>
        <w:rPr>
          <w:rFonts w:eastAsiaTheme="minorHAnsi"/>
          <w:bCs/>
          <w:kern w:val="2"/>
          <w:lang w:val="en-US" w:eastAsia="en-US"/>
        </w:rPr>
      </w:pPr>
    </w:p>
    <w:p w14:paraId="38993A69" w14:textId="77777777" w:rsidR="006F189C" w:rsidRPr="00997FAF" w:rsidRDefault="006F189C" w:rsidP="006F189C">
      <w:pPr>
        <w:pStyle w:val="NormalWeb"/>
        <w:shd w:val="clear" w:color="auto" w:fill="FFFFFF"/>
        <w:spacing w:before="160" w:beforeAutospacing="0" w:after="160" w:afterAutospacing="0" w:line="360" w:lineRule="auto"/>
        <w:ind w:firstLine="851"/>
        <w:jc w:val="both"/>
        <w:rPr>
          <w:rFonts w:eastAsiaTheme="minorHAnsi"/>
          <w:bCs/>
          <w:kern w:val="2"/>
          <w:lang w:val="en-US" w:eastAsia="en-US"/>
        </w:rPr>
      </w:pPr>
    </w:p>
    <w:p w14:paraId="6962A4C2" w14:textId="77777777" w:rsidR="006F189C" w:rsidRPr="00997FAF" w:rsidRDefault="006F189C" w:rsidP="006F189C">
      <w:pPr>
        <w:pStyle w:val="NormalWeb"/>
        <w:shd w:val="clear" w:color="auto" w:fill="FFFFFF" w:themeFill="background1"/>
        <w:spacing w:before="160" w:beforeAutospacing="0" w:after="160" w:afterAutospacing="0" w:line="360" w:lineRule="auto"/>
        <w:jc w:val="both"/>
        <w:rPr>
          <w:b/>
          <w:bCs/>
          <w:lang w:val="en-US"/>
        </w:rPr>
      </w:pPr>
    </w:p>
    <w:p w14:paraId="0857A5C9" w14:textId="292CBC67" w:rsidR="006F189C" w:rsidRDefault="006F189C" w:rsidP="006F189C">
      <w:pPr>
        <w:pStyle w:val="NormalWeb"/>
        <w:shd w:val="clear" w:color="auto" w:fill="FFFFFF" w:themeFill="background1"/>
        <w:spacing w:before="160" w:beforeAutospacing="0" w:after="160" w:afterAutospacing="0" w:line="360" w:lineRule="auto"/>
        <w:jc w:val="both"/>
        <w:rPr>
          <w:lang w:val="en-US"/>
        </w:rPr>
      </w:pPr>
      <w:r w:rsidRPr="00997FAF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1</w:t>
      </w:r>
      <w:r w:rsidR="000C4D90">
        <w:rPr>
          <w:b/>
          <w:bCs/>
          <w:lang w:val="en-US"/>
        </w:rPr>
        <w:t>4</w:t>
      </w:r>
      <w:r>
        <w:rPr>
          <w:b/>
          <w:bCs/>
          <w:lang w:val="en-US"/>
        </w:rPr>
        <w:t>-SM</w:t>
      </w:r>
      <w:r w:rsidR="005D6BB3">
        <w:rPr>
          <w:b/>
          <w:bCs/>
          <w:lang w:val="en-US"/>
        </w:rPr>
        <w:t>.</w:t>
      </w:r>
      <w:r w:rsidRPr="00997FAF">
        <w:rPr>
          <w:b/>
          <w:bCs/>
          <w:lang w:val="en-US"/>
        </w:rPr>
        <w:t xml:space="preserve"> </w:t>
      </w:r>
      <w:r w:rsidRPr="00997FAF">
        <w:rPr>
          <w:lang w:val="en-US"/>
        </w:rPr>
        <w:t xml:space="preserve">PCA score plot of PC1 and PC2, using chromatographic data processed alongside the cultivation data of the fungus </w:t>
      </w:r>
      <w:proofErr w:type="spellStart"/>
      <w:r w:rsidRPr="00997FAF">
        <w:rPr>
          <w:i/>
          <w:iCs/>
          <w:lang w:val="en-US"/>
        </w:rPr>
        <w:t>Talaromyces</w:t>
      </w:r>
      <w:proofErr w:type="spellEnd"/>
      <w:r>
        <w:rPr>
          <w:i/>
          <w:iCs/>
          <w:lang w:val="en-US"/>
        </w:rPr>
        <w:t xml:space="preserve"> </w:t>
      </w:r>
      <w:proofErr w:type="spellStart"/>
      <w:r w:rsidRPr="00997FAF">
        <w:rPr>
          <w:i/>
          <w:iCs/>
          <w:lang w:val="en-US"/>
        </w:rPr>
        <w:t>fuscoviridis</w:t>
      </w:r>
      <w:proofErr w:type="spellEnd"/>
      <w:r w:rsidRPr="00997FAF">
        <w:rPr>
          <w:lang w:val="en-US"/>
        </w:rPr>
        <w:t xml:space="preserve"> in a culture medium with and without manganese.</w:t>
      </w:r>
    </w:p>
    <w:sectPr w:rsidR="006F18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A3"/>
    <w:rsid w:val="00013E09"/>
    <w:rsid w:val="000243BE"/>
    <w:rsid w:val="00031202"/>
    <w:rsid w:val="0003799E"/>
    <w:rsid w:val="000509D8"/>
    <w:rsid w:val="00051908"/>
    <w:rsid w:val="00054EB3"/>
    <w:rsid w:val="000575F4"/>
    <w:rsid w:val="00062D84"/>
    <w:rsid w:val="00073DBE"/>
    <w:rsid w:val="000760B4"/>
    <w:rsid w:val="000923C2"/>
    <w:rsid w:val="000B648D"/>
    <w:rsid w:val="000C4D90"/>
    <w:rsid w:val="000C6D8F"/>
    <w:rsid w:val="000F4FD4"/>
    <w:rsid w:val="001213D2"/>
    <w:rsid w:val="00121F95"/>
    <w:rsid w:val="00127CAE"/>
    <w:rsid w:val="00147CB3"/>
    <w:rsid w:val="001558AD"/>
    <w:rsid w:val="00155E5B"/>
    <w:rsid w:val="001563DF"/>
    <w:rsid w:val="00164537"/>
    <w:rsid w:val="0018505F"/>
    <w:rsid w:val="001956F1"/>
    <w:rsid w:val="001B249A"/>
    <w:rsid w:val="001B3969"/>
    <w:rsid w:val="001C625C"/>
    <w:rsid w:val="001E0E1F"/>
    <w:rsid w:val="001F263C"/>
    <w:rsid w:val="00204D52"/>
    <w:rsid w:val="00225CA4"/>
    <w:rsid w:val="00265428"/>
    <w:rsid w:val="00272D3E"/>
    <w:rsid w:val="00274506"/>
    <w:rsid w:val="002937C6"/>
    <w:rsid w:val="002B1C71"/>
    <w:rsid w:val="002B3E53"/>
    <w:rsid w:val="002C2F83"/>
    <w:rsid w:val="00300BFC"/>
    <w:rsid w:val="003107C3"/>
    <w:rsid w:val="0032150F"/>
    <w:rsid w:val="00344190"/>
    <w:rsid w:val="003443AD"/>
    <w:rsid w:val="00372860"/>
    <w:rsid w:val="003856B2"/>
    <w:rsid w:val="003951BF"/>
    <w:rsid w:val="003A37CF"/>
    <w:rsid w:val="003B5109"/>
    <w:rsid w:val="003D6C2E"/>
    <w:rsid w:val="003E5653"/>
    <w:rsid w:val="003F3073"/>
    <w:rsid w:val="004139CA"/>
    <w:rsid w:val="00422775"/>
    <w:rsid w:val="0042370F"/>
    <w:rsid w:val="00453E2C"/>
    <w:rsid w:val="004547EE"/>
    <w:rsid w:val="00480D4C"/>
    <w:rsid w:val="00485279"/>
    <w:rsid w:val="004C3C30"/>
    <w:rsid w:val="005074C9"/>
    <w:rsid w:val="00542B6B"/>
    <w:rsid w:val="005649EB"/>
    <w:rsid w:val="00582F2F"/>
    <w:rsid w:val="00585298"/>
    <w:rsid w:val="005D6BB3"/>
    <w:rsid w:val="005E6DB2"/>
    <w:rsid w:val="006110A7"/>
    <w:rsid w:val="006162F8"/>
    <w:rsid w:val="00616E04"/>
    <w:rsid w:val="00617460"/>
    <w:rsid w:val="00641AA9"/>
    <w:rsid w:val="00643573"/>
    <w:rsid w:val="006446DA"/>
    <w:rsid w:val="006502B6"/>
    <w:rsid w:val="006542B3"/>
    <w:rsid w:val="00665827"/>
    <w:rsid w:val="0067645B"/>
    <w:rsid w:val="00676F3F"/>
    <w:rsid w:val="00684405"/>
    <w:rsid w:val="0069562F"/>
    <w:rsid w:val="006C45D6"/>
    <w:rsid w:val="006C7AB2"/>
    <w:rsid w:val="006F189C"/>
    <w:rsid w:val="00710CCD"/>
    <w:rsid w:val="007248CE"/>
    <w:rsid w:val="00744DEB"/>
    <w:rsid w:val="0075090B"/>
    <w:rsid w:val="00774D08"/>
    <w:rsid w:val="00782142"/>
    <w:rsid w:val="007F0B1F"/>
    <w:rsid w:val="00811D9B"/>
    <w:rsid w:val="00812EE8"/>
    <w:rsid w:val="008261A2"/>
    <w:rsid w:val="0084063A"/>
    <w:rsid w:val="00846A3F"/>
    <w:rsid w:val="00851140"/>
    <w:rsid w:val="00863E7D"/>
    <w:rsid w:val="00884A09"/>
    <w:rsid w:val="00897387"/>
    <w:rsid w:val="008A54BB"/>
    <w:rsid w:val="008C5918"/>
    <w:rsid w:val="008E7E72"/>
    <w:rsid w:val="00903349"/>
    <w:rsid w:val="00913A0B"/>
    <w:rsid w:val="009350DC"/>
    <w:rsid w:val="00944E26"/>
    <w:rsid w:val="0096766C"/>
    <w:rsid w:val="0097144E"/>
    <w:rsid w:val="0097421F"/>
    <w:rsid w:val="0099096D"/>
    <w:rsid w:val="00991139"/>
    <w:rsid w:val="009A24E0"/>
    <w:rsid w:val="009A280A"/>
    <w:rsid w:val="009D1F9D"/>
    <w:rsid w:val="009E07CB"/>
    <w:rsid w:val="009F1D86"/>
    <w:rsid w:val="00A10AAA"/>
    <w:rsid w:val="00A2642A"/>
    <w:rsid w:val="00A432BF"/>
    <w:rsid w:val="00A46DA5"/>
    <w:rsid w:val="00A54455"/>
    <w:rsid w:val="00A8513E"/>
    <w:rsid w:val="00A86028"/>
    <w:rsid w:val="00AA405A"/>
    <w:rsid w:val="00AE7F44"/>
    <w:rsid w:val="00AF3959"/>
    <w:rsid w:val="00B0637F"/>
    <w:rsid w:val="00B24A73"/>
    <w:rsid w:val="00B6148E"/>
    <w:rsid w:val="00B66CD6"/>
    <w:rsid w:val="00B73669"/>
    <w:rsid w:val="00B750CC"/>
    <w:rsid w:val="00BB64F5"/>
    <w:rsid w:val="00BC4991"/>
    <w:rsid w:val="00BD79B5"/>
    <w:rsid w:val="00BE6165"/>
    <w:rsid w:val="00BF250E"/>
    <w:rsid w:val="00C204EA"/>
    <w:rsid w:val="00C353A3"/>
    <w:rsid w:val="00C37613"/>
    <w:rsid w:val="00C45473"/>
    <w:rsid w:val="00C710ED"/>
    <w:rsid w:val="00C750FE"/>
    <w:rsid w:val="00C937E7"/>
    <w:rsid w:val="00CA0BAF"/>
    <w:rsid w:val="00CA796A"/>
    <w:rsid w:val="00CB520C"/>
    <w:rsid w:val="00CB5B1F"/>
    <w:rsid w:val="00CD4E93"/>
    <w:rsid w:val="00CE03AA"/>
    <w:rsid w:val="00D56A33"/>
    <w:rsid w:val="00D77664"/>
    <w:rsid w:val="00D95CD4"/>
    <w:rsid w:val="00DB54AC"/>
    <w:rsid w:val="00DB6CAA"/>
    <w:rsid w:val="00DD7C91"/>
    <w:rsid w:val="00DE27C0"/>
    <w:rsid w:val="00DF3AB8"/>
    <w:rsid w:val="00E24FFB"/>
    <w:rsid w:val="00E3643B"/>
    <w:rsid w:val="00E511FF"/>
    <w:rsid w:val="00E77D1D"/>
    <w:rsid w:val="00ED1611"/>
    <w:rsid w:val="00EF6E54"/>
    <w:rsid w:val="00F22C69"/>
    <w:rsid w:val="00F23985"/>
    <w:rsid w:val="00F417B5"/>
    <w:rsid w:val="00F66782"/>
    <w:rsid w:val="00F71158"/>
    <w:rsid w:val="00F74476"/>
    <w:rsid w:val="00F81D7A"/>
    <w:rsid w:val="00F837F8"/>
    <w:rsid w:val="00F86DA3"/>
    <w:rsid w:val="00FA36B6"/>
    <w:rsid w:val="00FD4F63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AF6A2"/>
  <w15:chartTrackingRefBased/>
  <w15:docId w15:val="{D62D9C54-FECA-4C16-A7A5-B7E56926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3A3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353A3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74D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4D0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4D08"/>
    <w:rPr>
      <w:sz w:val="20"/>
      <w:szCs w:val="20"/>
    </w:rPr>
  </w:style>
  <w:style w:type="table" w:styleId="Tabelacomgrade">
    <w:name w:val="Table Grid"/>
    <w:basedOn w:val="Tabelanormal"/>
    <w:uiPriority w:val="39"/>
    <w:rsid w:val="00127CAE"/>
    <w:pPr>
      <w:spacing w:after="0" w:line="240" w:lineRule="auto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D1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deGradeClara">
    <w:name w:val="Grid Table Light"/>
    <w:basedOn w:val="Tabelanormal"/>
    <w:uiPriority w:val="40"/>
    <w:rsid w:val="00DB54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3A0B"/>
    <w:rPr>
      <w:b/>
      <w:bCs/>
      <w:kern w:val="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3A0B"/>
    <w:rPr>
      <w:b/>
      <w:bCs/>
      <w:kern w:val="0"/>
      <w:sz w:val="20"/>
      <w:szCs w:val="20"/>
      <w14:ligatures w14:val="none"/>
    </w:rPr>
  </w:style>
  <w:style w:type="character" w:customStyle="1" w:styleId="G4bTableBodyChar">
    <w:name w:val="G4b Table Body Char"/>
    <w:link w:val="G4bTableBody"/>
    <w:uiPriority w:val="99"/>
    <w:locked/>
    <w:rsid w:val="00F837F8"/>
    <w:rPr>
      <w:rFonts w:ascii="Times New Roman" w:eastAsia="Times New Roman" w:hAnsi="Times New Roman"/>
      <w:sz w:val="16"/>
      <w:szCs w:val="16"/>
      <w:lang w:val="en-GB" w:eastAsia="en-GB"/>
    </w:rPr>
  </w:style>
  <w:style w:type="paragraph" w:customStyle="1" w:styleId="G4bTableBody">
    <w:name w:val="G4b Table Body"/>
    <w:basedOn w:val="Normal"/>
    <w:next w:val="Normal"/>
    <w:link w:val="G4bTableBodyChar"/>
    <w:uiPriority w:val="99"/>
    <w:qFormat/>
    <w:rsid w:val="00F837F8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kern w:val="2"/>
      <w:sz w:val="16"/>
      <w:szCs w:val="16"/>
      <w:lang w:val="en-GB"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21" Type="http://schemas.openxmlformats.org/officeDocument/2006/relationships/image" Target="media/image17.emf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png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47D5-7357-4F46-8926-291511CE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9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Augusto Pinto</dc:creator>
  <cp:keywords/>
  <dc:description/>
  <cp:lastModifiedBy>Mauricio Augusto Pinto</cp:lastModifiedBy>
  <cp:revision>5</cp:revision>
  <dcterms:created xsi:type="dcterms:W3CDTF">2023-10-03T19:07:00Z</dcterms:created>
  <dcterms:modified xsi:type="dcterms:W3CDTF">2025-10-02T21:54:00Z</dcterms:modified>
</cp:coreProperties>
</file>